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A711" w14:textId="77777777" w:rsidR="002614DA" w:rsidRPr="00BE5D1A" w:rsidRDefault="00542849">
      <w:pPr>
        <w:rPr>
          <w:rFonts w:ascii="ＭＳ 明朝" w:eastAsia="ＭＳ 明朝" w:hAnsi="Century"/>
          <w:sz w:val="20"/>
          <w:szCs w:val="20"/>
        </w:rPr>
      </w:pPr>
      <w:r w:rsidRPr="00BE5D1A">
        <w:rPr>
          <w:rFonts w:ascii="ＭＳ 明朝" w:eastAsia="ＭＳ 明朝" w:hAnsi="Century" w:hint="eastAsia"/>
          <w:sz w:val="20"/>
          <w:szCs w:val="20"/>
        </w:rPr>
        <w:t>様式</w:t>
      </w:r>
      <w:r w:rsidR="00886FB0" w:rsidRPr="00BE5D1A">
        <w:rPr>
          <w:rFonts w:ascii="ＭＳ 明朝" w:eastAsia="ＭＳ 明朝" w:hAnsi="Century" w:hint="eastAsia"/>
          <w:sz w:val="20"/>
          <w:szCs w:val="20"/>
        </w:rPr>
        <w:t>第</w:t>
      </w:r>
      <w:r w:rsidR="00886FB0" w:rsidRPr="00BE5D1A">
        <w:rPr>
          <w:rFonts w:ascii="ＭＳ 明朝" w:eastAsia="ＭＳ 明朝" w:hAnsi="Century"/>
          <w:sz w:val="20"/>
          <w:szCs w:val="20"/>
        </w:rPr>
        <w:t>1</w:t>
      </w:r>
      <w:r w:rsidR="008A0A82" w:rsidRPr="00BE5D1A">
        <w:rPr>
          <w:rFonts w:ascii="ＭＳ 明朝" w:eastAsia="ＭＳ 明朝" w:hAnsi="Century" w:hint="eastAsia"/>
          <w:sz w:val="20"/>
          <w:szCs w:val="20"/>
        </w:rPr>
        <w:t>号（第</w:t>
      </w:r>
      <w:r w:rsidR="00903F4C" w:rsidRPr="00BE5D1A">
        <w:rPr>
          <w:rFonts w:ascii="ＭＳ 明朝" w:eastAsia="ＭＳ 明朝" w:hAnsi="Century" w:hint="eastAsia"/>
          <w:sz w:val="20"/>
          <w:szCs w:val="20"/>
        </w:rPr>
        <w:t>５</w:t>
      </w:r>
      <w:r w:rsidR="00886FB0" w:rsidRPr="00BE5D1A">
        <w:rPr>
          <w:rFonts w:ascii="ＭＳ 明朝" w:eastAsia="ＭＳ 明朝" w:hAnsi="Century" w:hint="eastAsia"/>
          <w:sz w:val="20"/>
          <w:szCs w:val="20"/>
        </w:rPr>
        <w:t>条関係）</w:t>
      </w:r>
    </w:p>
    <w:p w14:paraId="2F961643" w14:textId="77777777" w:rsidR="00886FB0" w:rsidRPr="00BE5D1A" w:rsidRDefault="00BC77C1" w:rsidP="00886FB0">
      <w:pPr>
        <w:jc w:val="center"/>
        <w:rPr>
          <w:rFonts w:ascii="ＭＳ 明朝" w:eastAsia="ＭＳ 明朝" w:hAnsi="ＭＳ 明朝"/>
          <w:sz w:val="20"/>
          <w:szCs w:val="20"/>
        </w:rPr>
      </w:pPr>
      <w:r w:rsidRPr="0047541C">
        <w:rPr>
          <w:rFonts w:ascii="ＭＳ 明朝" w:eastAsia="ＭＳ 明朝" w:hAnsi="ＭＳ 明朝" w:hint="eastAsia"/>
          <w:sz w:val="20"/>
          <w:szCs w:val="20"/>
        </w:rPr>
        <w:t>東伊豆町飼い主のいない</w:t>
      </w:r>
      <w:r w:rsidR="00886FB0" w:rsidRPr="0047541C">
        <w:rPr>
          <w:rFonts w:ascii="ＭＳ 明朝" w:eastAsia="ＭＳ 明朝" w:hAnsi="ＭＳ 明朝" w:hint="eastAsia"/>
          <w:sz w:val="20"/>
          <w:szCs w:val="20"/>
        </w:rPr>
        <w:t>猫用捕獲器貸出申請書</w:t>
      </w:r>
    </w:p>
    <w:p w14:paraId="2BE0CF13" w14:textId="77777777" w:rsidR="00E57958" w:rsidRPr="00BE5D1A" w:rsidRDefault="00E57958" w:rsidP="00886FB0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6A74D15C" w14:textId="77777777" w:rsidR="00886FB0" w:rsidRPr="00BE5D1A" w:rsidRDefault="00886FB0" w:rsidP="008C0B64">
      <w:pPr>
        <w:jc w:val="right"/>
        <w:rPr>
          <w:rFonts w:ascii="ＭＳ 明朝" w:eastAsia="ＭＳ 明朝" w:hAnsi="ＭＳ 明朝"/>
          <w:sz w:val="20"/>
          <w:szCs w:val="20"/>
        </w:rPr>
      </w:pPr>
      <w:r w:rsidRPr="0047541C">
        <w:rPr>
          <w:rFonts w:ascii="ＭＳ 明朝" w:eastAsia="ＭＳ 明朝" w:hAnsi="ＭＳ 明朝" w:hint="eastAsia"/>
          <w:sz w:val="20"/>
          <w:szCs w:val="20"/>
        </w:rPr>
        <w:t>年</w:t>
      </w:r>
      <w:r w:rsidR="008C0B64" w:rsidRPr="0047541C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47541C">
        <w:rPr>
          <w:rFonts w:ascii="ＭＳ 明朝" w:eastAsia="ＭＳ 明朝" w:hAnsi="ＭＳ 明朝" w:hint="eastAsia"/>
          <w:sz w:val="20"/>
          <w:szCs w:val="20"/>
        </w:rPr>
        <w:t>月</w:t>
      </w:r>
      <w:r w:rsidR="008C0B64" w:rsidRPr="0047541C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47541C">
        <w:rPr>
          <w:rFonts w:ascii="ＭＳ 明朝" w:eastAsia="ＭＳ 明朝" w:hAnsi="ＭＳ 明朝" w:hint="eastAsia"/>
          <w:sz w:val="20"/>
          <w:szCs w:val="20"/>
        </w:rPr>
        <w:t>日</w:t>
      </w:r>
    </w:p>
    <w:p w14:paraId="1E909EE0" w14:textId="77777777" w:rsidR="00886FB0" w:rsidRPr="00BE5D1A" w:rsidRDefault="00BC77C1" w:rsidP="003F1E3F">
      <w:pPr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 w:rsidRPr="0047541C">
        <w:rPr>
          <w:rFonts w:ascii="ＭＳ 明朝" w:eastAsia="ＭＳ 明朝" w:hAnsi="ＭＳ 明朝" w:hint="eastAsia"/>
          <w:sz w:val="20"/>
          <w:szCs w:val="20"/>
        </w:rPr>
        <w:t>東伊豆町</w:t>
      </w:r>
      <w:r w:rsidR="00886FB0" w:rsidRPr="0047541C">
        <w:rPr>
          <w:rFonts w:ascii="ＭＳ 明朝" w:eastAsia="ＭＳ 明朝" w:hAnsi="ＭＳ 明朝" w:hint="eastAsia"/>
          <w:sz w:val="20"/>
          <w:szCs w:val="20"/>
        </w:rPr>
        <w:t>長</w:t>
      </w:r>
      <w:r w:rsidR="003F1E3F" w:rsidRPr="0047541C">
        <w:rPr>
          <w:rFonts w:ascii="ＭＳ 明朝" w:eastAsia="ＭＳ 明朝" w:hAnsi="ＭＳ 明朝" w:hint="eastAsia"/>
          <w:sz w:val="20"/>
          <w:szCs w:val="20"/>
        </w:rPr>
        <w:t xml:space="preserve">　様</w:t>
      </w:r>
      <w:r w:rsidR="00886FB0" w:rsidRPr="0047541C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2D2BB2CB" w14:textId="77777777" w:rsidR="00886FB0" w:rsidRPr="00BE5D1A" w:rsidRDefault="00886FB0" w:rsidP="008C0B64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47541C">
        <w:rPr>
          <w:rFonts w:ascii="ＭＳ 明朝" w:eastAsia="ＭＳ 明朝" w:hAnsi="ＭＳ 明朝" w:hint="eastAsia"/>
          <w:sz w:val="20"/>
          <w:szCs w:val="20"/>
        </w:rPr>
        <w:t>申請者</w:t>
      </w:r>
      <w:r w:rsidR="008C0B64" w:rsidRPr="0047541C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</w:p>
    <w:p w14:paraId="0076F12A" w14:textId="77777777" w:rsidR="00886FB0" w:rsidRPr="00BE5D1A" w:rsidRDefault="00886FB0" w:rsidP="008C0B64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47541C">
        <w:rPr>
          <w:rFonts w:ascii="ＭＳ 明朝" w:eastAsia="ＭＳ 明朝" w:hAnsi="ＭＳ 明朝" w:hint="eastAsia"/>
          <w:sz w:val="20"/>
          <w:szCs w:val="20"/>
        </w:rPr>
        <w:t>住所</w:t>
      </w:r>
      <w:r w:rsidR="008C0B64" w:rsidRPr="0047541C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</w:p>
    <w:p w14:paraId="6E0E7C72" w14:textId="77777777" w:rsidR="00886FB0" w:rsidRPr="00BE5D1A" w:rsidRDefault="00886FB0" w:rsidP="008C0B64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47541C">
        <w:rPr>
          <w:rFonts w:ascii="ＭＳ 明朝" w:eastAsia="ＭＳ 明朝" w:hAnsi="ＭＳ 明朝" w:hint="eastAsia"/>
          <w:sz w:val="20"/>
          <w:szCs w:val="20"/>
        </w:rPr>
        <w:t>氏名</w:t>
      </w:r>
      <w:r w:rsidR="008C0B64" w:rsidRPr="0047541C">
        <w:rPr>
          <w:rFonts w:ascii="ＭＳ 明朝" w:eastAsia="ＭＳ 明朝" w:hAnsi="ＭＳ 明朝" w:hint="eastAsia"/>
          <w:sz w:val="20"/>
          <w:szCs w:val="20"/>
        </w:rPr>
        <w:t xml:space="preserve">　　　　　　　　　　　</w:t>
      </w:r>
      <w:r w:rsidR="00F02639" w:rsidRPr="0047541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44568F" w:rsidRPr="0047541C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3CC9175A" w14:textId="77777777" w:rsidR="00886FB0" w:rsidRPr="00BE5D1A" w:rsidRDefault="00886FB0" w:rsidP="008C0B64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47541C">
        <w:rPr>
          <w:rFonts w:ascii="ＭＳ 明朝" w:eastAsia="ＭＳ 明朝" w:hAnsi="ＭＳ 明朝" w:hint="eastAsia"/>
          <w:sz w:val="20"/>
          <w:szCs w:val="20"/>
        </w:rPr>
        <w:t>電話番号</w:t>
      </w:r>
      <w:r w:rsidR="008C0B64" w:rsidRPr="0047541C">
        <w:rPr>
          <w:rFonts w:ascii="ＭＳ 明朝" w:eastAsia="ＭＳ 明朝" w:hAnsi="ＭＳ 明朝" w:hint="eastAsia"/>
          <w:sz w:val="20"/>
          <w:szCs w:val="20"/>
        </w:rPr>
        <w:t xml:space="preserve">　　　　　　　　　　　</w:t>
      </w:r>
    </w:p>
    <w:p w14:paraId="0991B955" w14:textId="77777777" w:rsidR="00A24E95" w:rsidRPr="00BE5D1A" w:rsidRDefault="007E2093" w:rsidP="00F3676A">
      <w:pPr>
        <w:ind w:firstLine="210"/>
        <w:rPr>
          <w:rFonts w:ascii="ＭＳ 明朝" w:eastAsia="ＭＳ 明朝" w:hAnsi="ＭＳ 明朝"/>
          <w:sz w:val="20"/>
          <w:szCs w:val="20"/>
        </w:rPr>
      </w:pPr>
      <w:r w:rsidRPr="0047541C">
        <w:rPr>
          <w:rFonts w:ascii="ＭＳ 明朝" w:eastAsia="ＭＳ 明朝" w:hAnsi="ＭＳ 明朝" w:hint="eastAsia"/>
          <w:sz w:val="20"/>
          <w:szCs w:val="20"/>
        </w:rPr>
        <w:t>飼い主のいない猫の</w:t>
      </w:r>
      <w:r w:rsidR="00904B2C" w:rsidRPr="0047541C">
        <w:rPr>
          <w:rFonts w:ascii="ＭＳ 明朝" w:eastAsia="ＭＳ 明朝" w:hAnsi="ＭＳ 明朝" w:hint="eastAsia"/>
          <w:sz w:val="20"/>
          <w:szCs w:val="20"/>
        </w:rPr>
        <w:t>不妊</w:t>
      </w:r>
      <w:r w:rsidR="00C20A70" w:rsidRPr="0047541C">
        <w:rPr>
          <w:rFonts w:ascii="ＭＳ 明朝" w:eastAsia="ＭＳ 明朝" w:hAnsi="ＭＳ 明朝" w:hint="eastAsia"/>
          <w:sz w:val="20"/>
          <w:szCs w:val="20"/>
        </w:rPr>
        <w:t>手術又は</w:t>
      </w:r>
      <w:r w:rsidR="00904B2C" w:rsidRPr="0047541C">
        <w:rPr>
          <w:rFonts w:ascii="ＭＳ 明朝" w:eastAsia="ＭＳ 明朝" w:hAnsi="ＭＳ 明朝" w:hint="eastAsia"/>
          <w:sz w:val="20"/>
          <w:szCs w:val="20"/>
        </w:rPr>
        <w:t>去勢</w:t>
      </w:r>
      <w:r w:rsidR="00DA1D09" w:rsidRPr="0047541C">
        <w:rPr>
          <w:rFonts w:ascii="ＭＳ 明朝" w:eastAsia="ＭＳ 明朝" w:hAnsi="ＭＳ 明朝" w:hint="eastAsia"/>
          <w:sz w:val="20"/>
          <w:szCs w:val="20"/>
        </w:rPr>
        <w:t>手術の</w:t>
      </w:r>
      <w:r w:rsidR="00886FB0" w:rsidRPr="0047541C">
        <w:rPr>
          <w:rFonts w:ascii="ＭＳ 明朝" w:eastAsia="ＭＳ 明朝" w:hAnsi="ＭＳ 明朝" w:hint="eastAsia"/>
          <w:sz w:val="20"/>
          <w:szCs w:val="20"/>
        </w:rPr>
        <w:t>ため</w:t>
      </w:r>
      <w:r w:rsidRPr="0047541C">
        <w:rPr>
          <w:rFonts w:ascii="ＭＳ 明朝" w:eastAsia="ＭＳ 明朝" w:hAnsi="ＭＳ 明朝" w:hint="eastAsia"/>
          <w:sz w:val="20"/>
          <w:szCs w:val="20"/>
        </w:rPr>
        <w:t>に</w:t>
      </w:r>
      <w:r w:rsidR="00886FB0" w:rsidRPr="0047541C">
        <w:rPr>
          <w:rFonts w:ascii="ＭＳ 明朝" w:eastAsia="ＭＳ 明朝" w:hAnsi="ＭＳ 明朝" w:hint="eastAsia"/>
          <w:sz w:val="20"/>
          <w:szCs w:val="20"/>
        </w:rPr>
        <w:t>捕獲器を借り受けたいので、</w:t>
      </w:r>
      <w:r w:rsidR="00F3676A" w:rsidRPr="0047541C">
        <w:rPr>
          <w:rFonts w:ascii="ＭＳ 明朝" w:eastAsia="ＭＳ 明朝" w:hAnsi="ＭＳ 明朝" w:hint="eastAsia"/>
          <w:sz w:val="20"/>
          <w:szCs w:val="20"/>
        </w:rPr>
        <w:t>東伊豆町飼い主のいない猫用捕獲器貸出要綱</w:t>
      </w:r>
      <w:r w:rsidR="00F64FF6" w:rsidRPr="0047541C">
        <w:rPr>
          <w:rFonts w:ascii="ＭＳ 明朝" w:eastAsia="ＭＳ 明朝" w:hAnsi="ＭＳ 明朝" w:hint="eastAsia"/>
          <w:sz w:val="20"/>
          <w:szCs w:val="20"/>
        </w:rPr>
        <w:t>第</w:t>
      </w:r>
      <w:r w:rsidR="00C20A70" w:rsidRPr="0047541C">
        <w:rPr>
          <w:rFonts w:ascii="ＭＳ 明朝" w:eastAsia="ＭＳ 明朝" w:hAnsi="ＭＳ 明朝" w:hint="eastAsia"/>
          <w:sz w:val="20"/>
          <w:szCs w:val="20"/>
        </w:rPr>
        <w:t>５</w:t>
      </w:r>
      <w:r w:rsidR="00F64FF6" w:rsidRPr="0047541C">
        <w:rPr>
          <w:rFonts w:ascii="ＭＳ 明朝" w:eastAsia="ＭＳ 明朝" w:hAnsi="ＭＳ 明朝" w:hint="eastAsia"/>
          <w:sz w:val="20"/>
          <w:szCs w:val="20"/>
        </w:rPr>
        <w:t>条の規定により、</w:t>
      </w:r>
      <w:r w:rsidRPr="0047541C">
        <w:rPr>
          <w:rFonts w:ascii="ＭＳ 明朝" w:eastAsia="ＭＳ 明朝" w:hAnsi="ＭＳ 明朝" w:hint="eastAsia"/>
          <w:sz w:val="20"/>
          <w:szCs w:val="20"/>
        </w:rPr>
        <w:t>下記の</w:t>
      </w:r>
      <w:r w:rsidR="00FF3F4F" w:rsidRPr="0047541C">
        <w:rPr>
          <w:rFonts w:ascii="ＭＳ 明朝" w:eastAsia="ＭＳ 明朝" w:hAnsi="ＭＳ 明朝" w:hint="eastAsia"/>
          <w:sz w:val="20"/>
          <w:szCs w:val="20"/>
        </w:rPr>
        <w:t>事項について同意・確認の上、以下のとおり</w:t>
      </w:r>
      <w:r w:rsidR="00285FD5" w:rsidRPr="0047541C">
        <w:rPr>
          <w:rFonts w:ascii="ＭＳ 明朝" w:eastAsia="ＭＳ 明朝" w:hAnsi="ＭＳ 明朝" w:hint="eastAsia"/>
          <w:sz w:val="20"/>
          <w:szCs w:val="20"/>
        </w:rPr>
        <w:t>申請し</w:t>
      </w:r>
      <w:r w:rsidR="00886FB0" w:rsidRPr="0047541C">
        <w:rPr>
          <w:rFonts w:ascii="ＭＳ 明朝" w:eastAsia="ＭＳ 明朝" w:hAnsi="ＭＳ 明朝" w:hint="eastAsia"/>
          <w:sz w:val="20"/>
          <w:szCs w:val="20"/>
        </w:rPr>
        <w:t>ます。</w:t>
      </w:r>
      <w:r w:rsidR="00A24E95" w:rsidRPr="0047541C">
        <w:rPr>
          <w:rFonts w:ascii="ＭＳ 明朝" w:eastAsia="ＭＳ 明朝" w:hAnsi="ＭＳ 明朝" w:hint="eastAsia"/>
          <w:sz w:val="20"/>
          <w:szCs w:val="20"/>
        </w:rPr>
        <w:t>なお、</w:t>
      </w:r>
      <w:r w:rsidRPr="0047541C">
        <w:rPr>
          <w:rFonts w:ascii="ＭＳ 明朝" w:eastAsia="ＭＳ 明朝" w:hAnsi="ＭＳ 明朝" w:hint="eastAsia"/>
          <w:sz w:val="20"/>
          <w:szCs w:val="20"/>
        </w:rPr>
        <w:t>借り受けた捕獲器については、良好な管理のもと</w:t>
      </w:r>
      <w:r w:rsidR="00A24E95" w:rsidRPr="0047541C">
        <w:rPr>
          <w:rFonts w:ascii="ＭＳ 明朝" w:eastAsia="ＭＳ 明朝" w:hAnsi="ＭＳ 明朝" w:hint="eastAsia"/>
          <w:sz w:val="20"/>
          <w:szCs w:val="20"/>
        </w:rPr>
        <w:t>、近隣の生活安全上支障がない方法で使用します。</w:t>
      </w:r>
    </w:p>
    <w:tbl>
      <w:tblPr>
        <w:tblStyle w:val="a3"/>
        <w:tblW w:w="9041" w:type="dxa"/>
        <w:tblInd w:w="-5" w:type="dxa"/>
        <w:tblLook w:val="04A0" w:firstRow="1" w:lastRow="0" w:firstColumn="1" w:lastColumn="0" w:noHBand="0" w:noVBand="1"/>
      </w:tblPr>
      <w:tblGrid>
        <w:gridCol w:w="2825"/>
        <w:gridCol w:w="6216"/>
      </w:tblGrid>
      <w:tr w:rsidR="00EE6BCA" w:rsidRPr="0047541C" w14:paraId="6FA4505C" w14:textId="77777777" w:rsidTr="00AA4DC0">
        <w:trPr>
          <w:trHeight w:val="419"/>
        </w:trPr>
        <w:tc>
          <w:tcPr>
            <w:tcW w:w="2825" w:type="dxa"/>
            <w:vAlign w:val="center"/>
          </w:tcPr>
          <w:p w14:paraId="367F98FE" w14:textId="77777777" w:rsidR="00FF3F4F" w:rsidRPr="0047541C" w:rsidRDefault="00AA4DC0" w:rsidP="004177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貸出</w:t>
            </w:r>
            <w:r w:rsidR="00FF3F4F" w:rsidRPr="0047541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を希望する期間</w:t>
            </w:r>
          </w:p>
        </w:tc>
        <w:tc>
          <w:tcPr>
            <w:tcW w:w="6216" w:type="dxa"/>
            <w:vAlign w:val="center"/>
          </w:tcPr>
          <w:p w14:paraId="581D1B11" w14:textId="77777777" w:rsidR="00FF3F4F" w:rsidRPr="0047541C" w:rsidRDefault="00AA4DC0" w:rsidP="004177EF">
            <w:pPr>
              <w:autoSpaceDE w:val="0"/>
              <w:autoSpaceDN w:val="0"/>
              <w:adjustRightInd w:val="0"/>
              <w:ind w:firstLine="42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年　　月　　日　</w:t>
            </w:r>
            <w:r w:rsidR="00FF3F4F" w:rsidRPr="0047541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～　　　　年　　月　　日</w:t>
            </w:r>
          </w:p>
        </w:tc>
      </w:tr>
      <w:tr w:rsidR="00EE6BCA" w:rsidRPr="0047541C" w14:paraId="3AD1AE8A" w14:textId="77777777" w:rsidTr="00391AE7">
        <w:trPr>
          <w:trHeight w:val="688"/>
        </w:trPr>
        <w:tc>
          <w:tcPr>
            <w:tcW w:w="2825" w:type="dxa"/>
            <w:vAlign w:val="center"/>
          </w:tcPr>
          <w:p w14:paraId="0DABDCED" w14:textId="77777777" w:rsidR="00FF3F4F" w:rsidRPr="0047541C" w:rsidRDefault="00FF3F4F" w:rsidP="004177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捕獲器の設置予定場所</w:t>
            </w:r>
          </w:p>
        </w:tc>
        <w:tc>
          <w:tcPr>
            <w:tcW w:w="6216" w:type="dxa"/>
            <w:vAlign w:val="center"/>
          </w:tcPr>
          <w:p w14:paraId="15471B2F" w14:textId="77777777" w:rsidR="009556F1" w:rsidRPr="00BE5D1A" w:rsidRDefault="00BC77C1" w:rsidP="009556F1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東伊豆町</w:t>
            </w:r>
            <w:r w:rsidR="009556F1" w:rsidRPr="0047541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　　　　　　　　（自宅・その他）</w:t>
            </w:r>
          </w:p>
          <w:p w14:paraId="63EA9E8F" w14:textId="77777777" w:rsidR="00FF3F4F" w:rsidRPr="0047541C" w:rsidRDefault="009556F1" w:rsidP="009556F1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自宅以外の場合、設置の合意の相手方氏名：</w:t>
            </w:r>
          </w:p>
        </w:tc>
      </w:tr>
      <w:tr w:rsidR="00AA4DC0" w:rsidRPr="0047541C" w14:paraId="22849293" w14:textId="77777777" w:rsidTr="00AA4DC0">
        <w:trPr>
          <w:trHeight w:val="419"/>
        </w:trPr>
        <w:tc>
          <w:tcPr>
            <w:tcW w:w="2825" w:type="dxa"/>
            <w:vAlign w:val="center"/>
          </w:tcPr>
          <w:p w14:paraId="1921AEC4" w14:textId="77777777" w:rsidR="00AA4DC0" w:rsidRPr="0047541C" w:rsidRDefault="00AA4DC0" w:rsidP="004177E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貸出希望台数</w:t>
            </w:r>
          </w:p>
        </w:tc>
        <w:tc>
          <w:tcPr>
            <w:tcW w:w="6216" w:type="dxa"/>
            <w:vAlign w:val="center"/>
          </w:tcPr>
          <w:p w14:paraId="3C3A4562" w14:textId="77777777" w:rsidR="00AA4DC0" w:rsidRPr="0047541C" w:rsidRDefault="00AA4DC0" w:rsidP="00AA4DC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台</w:t>
            </w:r>
          </w:p>
        </w:tc>
      </w:tr>
    </w:tbl>
    <w:p w14:paraId="52F7E04D" w14:textId="77777777" w:rsidR="00A24E95" w:rsidRPr="00BE5D1A" w:rsidRDefault="00A24E95" w:rsidP="00A56F57">
      <w:pPr>
        <w:pStyle w:val="a8"/>
        <w:rPr>
          <w:rFonts w:ascii="ＭＳ 明朝" w:eastAsia="ＭＳ 明朝" w:hAnsi="ＭＳ 明朝"/>
          <w:sz w:val="20"/>
          <w:szCs w:val="20"/>
        </w:rPr>
      </w:pPr>
      <w:r w:rsidRPr="0047541C">
        <w:rPr>
          <w:rFonts w:ascii="ＭＳ 明朝" w:eastAsia="ＭＳ 明朝" w:hAnsi="ＭＳ 明朝" w:hint="eastAsia"/>
          <w:sz w:val="20"/>
          <w:szCs w:val="20"/>
        </w:rPr>
        <w:t>記</w:t>
      </w:r>
    </w:p>
    <w:tbl>
      <w:tblPr>
        <w:tblStyle w:val="a3"/>
        <w:tblW w:w="9044" w:type="dxa"/>
        <w:tblInd w:w="-5" w:type="dxa"/>
        <w:tblLook w:val="04A0" w:firstRow="1" w:lastRow="0" w:firstColumn="1" w:lastColumn="0" w:noHBand="0" w:noVBand="1"/>
      </w:tblPr>
      <w:tblGrid>
        <w:gridCol w:w="8335"/>
        <w:gridCol w:w="709"/>
      </w:tblGrid>
      <w:tr w:rsidR="00EE6BCA" w:rsidRPr="0047541C" w14:paraId="0F618636" w14:textId="77777777" w:rsidTr="00391AE7">
        <w:trPr>
          <w:trHeight w:val="299"/>
        </w:trPr>
        <w:tc>
          <w:tcPr>
            <w:tcW w:w="8335" w:type="dxa"/>
          </w:tcPr>
          <w:p w14:paraId="0A64CE15" w14:textId="77777777" w:rsidR="00886FB0" w:rsidRPr="0047541C" w:rsidRDefault="008C0B64" w:rsidP="005211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同意事項</w:t>
            </w:r>
          </w:p>
        </w:tc>
        <w:tc>
          <w:tcPr>
            <w:tcW w:w="709" w:type="dxa"/>
          </w:tcPr>
          <w:p w14:paraId="5842A284" w14:textId="77777777" w:rsidR="00886FB0" w:rsidRPr="0047541C" w:rsidRDefault="00C10B22" w:rsidP="0052115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7541C">
              <w:rPr>
                <w:rFonts w:ascii="ＭＳ 明朝" w:eastAsia="ＭＳ 明朝" w:hAnsi="ＭＳ 明朝" w:hint="eastAsia"/>
                <w:sz w:val="16"/>
                <w:szCs w:val="16"/>
              </w:rPr>
              <w:t>確認欄</w:t>
            </w:r>
          </w:p>
        </w:tc>
      </w:tr>
      <w:tr w:rsidR="00EE6BCA" w:rsidRPr="0047541C" w14:paraId="228BCAC0" w14:textId="77777777" w:rsidTr="00BC77C1">
        <w:trPr>
          <w:trHeight w:val="707"/>
        </w:trPr>
        <w:tc>
          <w:tcPr>
            <w:tcW w:w="8335" w:type="dxa"/>
          </w:tcPr>
          <w:p w14:paraId="2B667A71" w14:textId="77777777" w:rsidR="00886FB0" w:rsidRPr="0047541C" w:rsidRDefault="00886FB0" w:rsidP="007E209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捕獲器は、</w:t>
            </w:r>
            <w:r w:rsidR="00BC77C1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町</w:t>
            </w:r>
            <w:r w:rsidR="007E2093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内に生息する飼い主のいない猫に、不妊または去勢</w:t>
            </w: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手術</w:t>
            </w:r>
            <w:r w:rsidR="007E2093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を行う</w:t>
            </w: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ため</w:t>
            </w:r>
            <w:r w:rsidR="007E2093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に使用するものであり、それ以外の目的では使用しません</w:t>
            </w: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709" w:type="dxa"/>
            <w:vAlign w:val="center"/>
          </w:tcPr>
          <w:p w14:paraId="15741D11" w14:textId="77777777" w:rsidR="00886FB0" w:rsidRPr="0047541C" w:rsidRDefault="00886FB0" w:rsidP="00886F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EE6BCA" w:rsidRPr="0047541C" w14:paraId="49A8648A" w14:textId="77777777" w:rsidTr="00BC77C1">
        <w:trPr>
          <w:trHeight w:val="353"/>
        </w:trPr>
        <w:tc>
          <w:tcPr>
            <w:tcW w:w="8335" w:type="dxa"/>
          </w:tcPr>
          <w:p w14:paraId="67EDFCB7" w14:textId="77777777" w:rsidR="00886FB0" w:rsidRPr="0047541C" w:rsidRDefault="00886FB0" w:rsidP="007E209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捕獲器の設置に必要な器具</w:t>
            </w:r>
            <w:r w:rsidR="007E2093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9556F1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の費用</w:t>
            </w: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は、</w:t>
            </w:r>
            <w:r w:rsidR="007E2093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の負担とします。</w:t>
            </w:r>
          </w:p>
        </w:tc>
        <w:tc>
          <w:tcPr>
            <w:tcW w:w="709" w:type="dxa"/>
            <w:vAlign w:val="center"/>
          </w:tcPr>
          <w:p w14:paraId="3004F7EF" w14:textId="77777777" w:rsidR="00886FB0" w:rsidRPr="0047541C" w:rsidRDefault="00886FB0" w:rsidP="00886F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EE6BCA" w:rsidRPr="0047541C" w14:paraId="678954E0" w14:textId="77777777" w:rsidTr="00BC77C1">
        <w:trPr>
          <w:trHeight w:val="353"/>
        </w:trPr>
        <w:tc>
          <w:tcPr>
            <w:tcW w:w="8335" w:type="dxa"/>
          </w:tcPr>
          <w:p w14:paraId="5C25DE5E" w14:textId="77777777" w:rsidR="00AE6F4C" w:rsidRPr="0047541C" w:rsidRDefault="00AE6F4C" w:rsidP="007E209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貸出し期間中に発生した事故に対しては、理由のいかんにかかわらず、町は一切の責任を負わないことに同意します。</w:t>
            </w:r>
          </w:p>
        </w:tc>
        <w:tc>
          <w:tcPr>
            <w:tcW w:w="709" w:type="dxa"/>
            <w:vAlign w:val="center"/>
          </w:tcPr>
          <w:p w14:paraId="33D0ACFE" w14:textId="77777777" w:rsidR="00AE6F4C" w:rsidRPr="0047541C" w:rsidRDefault="00633925" w:rsidP="00886F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EE6BCA" w:rsidRPr="0047541C" w14:paraId="42F9D388" w14:textId="77777777" w:rsidTr="00BC77C1">
        <w:trPr>
          <w:trHeight w:val="766"/>
        </w:trPr>
        <w:tc>
          <w:tcPr>
            <w:tcW w:w="8335" w:type="dxa"/>
          </w:tcPr>
          <w:p w14:paraId="1A8A15F4" w14:textId="77777777" w:rsidR="00886FB0" w:rsidRPr="0047541C" w:rsidRDefault="007E2093" w:rsidP="007E209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第三者の身体や財産に損害等を与えることのな</w:t>
            </w:r>
            <w:r w:rsidR="00886FB0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いよう</w:t>
            </w: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886FB0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責任をもって捕獲器を管理使用し、トラブル</w:t>
            </w: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等が生じた場合は、すべて申請者の責任で対応します</w:t>
            </w:r>
            <w:r w:rsidR="00886FB0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709" w:type="dxa"/>
            <w:vAlign w:val="center"/>
          </w:tcPr>
          <w:p w14:paraId="3E78FFCB" w14:textId="77777777" w:rsidR="00886FB0" w:rsidRPr="0047541C" w:rsidRDefault="00886FB0" w:rsidP="00886F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EE6BCA" w:rsidRPr="0047541C" w14:paraId="7FA1ED8D" w14:textId="77777777" w:rsidTr="00BC77C1">
        <w:trPr>
          <w:trHeight w:val="200"/>
        </w:trPr>
        <w:tc>
          <w:tcPr>
            <w:tcW w:w="8335" w:type="dxa"/>
          </w:tcPr>
          <w:p w14:paraId="0534D882" w14:textId="77777777" w:rsidR="00886FB0" w:rsidRPr="0047541C" w:rsidRDefault="00886FB0" w:rsidP="007E209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捕獲器を</w:t>
            </w:r>
            <w:r w:rsidR="007E2093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破損、汚損、滅失等しないよう細心の注意を払って</w:t>
            </w: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管理使用し、</w:t>
            </w:r>
            <w:r w:rsidR="007E2093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破損、汚損、紛失等が生じた場合は、</w:t>
            </w:r>
            <w:r w:rsidR="00772B15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東伊豆町飼い主のいない</w:t>
            </w:r>
            <w:r w:rsidR="007E2093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猫用捕獲器貸出要綱第</w:t>
            </w:r>
            <w:r w:rsidR="00772B15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="007E2093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条に基づき、捕獲器の修理、清掃、損害賠償等の責任を負います。</w:t>
            </w:r>
          </w:p>
        </w:tc>
        <w:tc>
          <w:tcPr>
            <w:tcW w:w="709" w:type="dxa"/>
            <w:vAlign w:val="center"/>
          </w:tcPr>
          <w:p w14:paraId="5762AD5F" w14:textId="77777777" w:rsidR="00886FB0" w:rsidRPr="0047541C" w:rsidRDefault="00886FB0" w:rsidP="00886F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EE6BCA" w:rsidRPr="0047541C" w14:paraId="0761733D" w14:textId="77777777" w:rsidTr="00BC77C1">
        <w:trPr>
          <w:trHeight w:val="422"/>
        </w:trPr>
        <w:tc>
          <w:tcPr>
            <w:tcW w:w="8335" w:type="dxa"/>
          </w:tcPr>
          <w:p w14:paraId="0223247A" w14:textId="77777777" w:rsidR="00886FB0" w:rsidRPr="0047541C" w:rsidRDefault="00886FB0" w:rsidP="00C10B2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捕獲器を</w:t>
            </w:r>
            <w:r w:rsidR="007E2093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使用後は、消毒及び清掃を行い</w:t>
            </w: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、借り受けたときと同程度の状態で返却</w:t>
            </w:r>
            <w:r w:rsidR="00C10B22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します</w:t>
            </w: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709" w:type="dxa"/>
            <w:vAlign w:val="center"/>
          </w:tcPr>
          <w:p w14:paraId="193AFF51" w14:textId="77777777" w:rsidR="00886FB0" w:rsidRPr="0047541C" w:rsidRDefault="00886FB0" w:rsidP="00886F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EE6BCA" w:rsidRPr="0047541C" w14:paraId="089F2F81" w14:textId="77777777" w:rsidTr="00DA69A3">
        <w:trPr>
          <w:trHeight w:val="353"/>
        </w:trPr>
        <w:tc>
          <w:tcPr>
            <w:tcW w:w="8335" w:type="dxa"/>
          </w:tcPr>
          <w:p w14:paraId="408EA71A" w14:textId="77777777" w:rsidR="00886FB0" w:rsidRPr="0047541C" w:rsidRDefault="00886FB0" w:rsidP="007E209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捕獲器を</w:t>
            </w:r>
            <w:r w:rsidR="007E2093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第三者に再貸与等いたしません。</w:t>
            </w:r>
          </w:p>
        </w:tc>
        <w:tc>
          <w:tcPr>
            <w:tcW w:w="709" w:type="dxa"/>
            <w:vAlign w:val="center"/>
          </w:tcPr>
          <w:p w14:paraId="3BAD7646" w14:textId="77777777" w:rsidR="00886FB0" w:rsidRPr="0047541C" w:rsidRDefault="00886FB0" w:rsidP="00886F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EE6BCA" w:rsidRPr="0047541C" w14:paraId="08D20E57" w14:textId="77777777" w:rsidTr="00DA69A3">
        <w:trPr>
          <w:trHeight w:val="353"/>
        </w:trPr>
        <w:tc>
          <w:tcPr>
            <w:tcW w:w="8335" w:type="dxa"/>
          </w:tcPr>
          <w:p w14:paraId="5DEE13B2" w14:textId="77777777" w:rsidR="008C0B64" w:rsidRPr="0047541C" w:rsidRDefault="008C0B64" w:rsidP="008C0B6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確認事項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14:paraId="11767779" w14:textId="77777777" w:rsidR="008C0B64" w:rsidRPr="00BE5D1A" w:rsidRDefault="008C0B64" w:rsidP="00886F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E6BCA" w:rsidRPr="0047541C" w14:paraId="0242802B" w14:textId="77777777" w:rsidTr="00BC77C1">
        <w:trPr>
          <w:trHeight w:val="353"/>
        </w:trPr>
        <w:tc>
          <w:tcPr>
            <w:tcW w:w="8335" w:type="dxa"/>
          </w:tcPr>
          <w:p w14:paraId="7D7CC79D" w14:textId="77777777" w:rsidR="00886FB0" w:rsidRPr="0047541C" w:rsidRDefault="00886FB0" w:rsidP="005211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猫を遺棄することは、法律で禁止されています（</w:t>
            </w:r>
            <w:r w:rsidR="00902BCA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="00BC77C1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年以下の懲役又は</w:t>
            </w:r>
            <w:r w:rsidR="00001F41">
              <w:rPr>
                <w:rFonts w:ascii="ＭＳ 明朝" w:eastAsia="ＭＳ 明朝" w:hAnsi="ＭＳ 明朝" w:hint="eastAsia"/>
                <w:sz w:val="20"/>
                <w:szCs w:val="20"/>
              </w:rPr>
              <w:t>１００</w:t>
            </w: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万円以下の罰金）</w:t>
            </w:r>
          </w:p>
        </w:tc>
        <w:tc>
          <w:tcPr>
            <w:tcW w:w="709" w:type="dxa"/>
            <w:vAlign w:val="center"/>
          </w:tcPr>
          <w:p w14:paraId="3702D217" w14:textId="77777777" w:rsidR="00886FB0" w:rsidRPr="0047541C" w:rsidRDefault="00886FB0" w:rsidP="00886F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EE6BCA" w:rsidRPr="0047541C" w14:paraId="406335F7" w14:textId="77777777" w:rsidTr="00391AE7">
        <w:trPr>
          <w:trHeight w:val="649"/>
        </w:trPr>
        <w:tc>
          <w:tcPr>
            <w:tcW w:w="8335" w:type="dxa"/>
          </w:tcPr>
          <w:p w14:paraId="4C3BB3DB" w14:textId="77777777" w:rsidR="00886FB0" w:rsidRPr="0047541C" w:rsidRDefault="00886FB0" w:rsidP="005211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猫をみだりに傷つける行為は、法律で禁止されています（</w:t>
            </w:r>
            <w:r w:rsidR="00902BCA"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年以下の懲役又は</w:t>
            </w:r>
            <w:r w:rsidR="00001F41">
              <w:rPr>
                <w:rFonts w:ascii="ＭＳ 明朝" w:eastAsia="ＭＳ 明朝" w:hAnsi="ＭＳ 明朝" w:hint="eastAsia"/>
                <w:sz w:val="20"/>
                <w:szCs w:val="20"/>
              </w:rPr>
              <w:t>５００</w:t>
            </w: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万円以下の罰金）</w:t>
            </w:r>
          </w:p>
        </w:tc>
        <w:tc>
          <w:tcPr>
            <w:tcW w:w="709" w:type="dxa"/>
            <w:vAlign w:val="center"/>
          </w:tcPr>
          <w:p w14:paraId="296FC848" w14:textId="77777777" w:rsidR="00886FB0" w:rsidRPr="0047541C" w:rsidRDefault="00886FB0" w:rsidP="00886FB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7541C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</w:tbl>
    <w:p w14:paraId="391A2D55" w14:textId="508994DE" w:rsidR="00BC77C1" w:rsidRPr="00BE5D1A" w:rsidRDefault="00C3392D" w:rsidP="00BC77C1">
      <w:pPr>
        <w:autoSpaceDE w:val="0"/>
        <w:autoSpaceDN w:val="0"/>
        <w:adjustRightInd w:val="0"/>
        <w:ind w:rightChars="-270" w:right="-567"/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8EDD6AE" wp14:editId="1B92245C">
                <wp:simplePos x="0" y="0"/>
                <wp:positionH relativeFrom="column">
                  <wp:posOffset>19050</wp:posOffset>
                </wp:positionH>
                <wp:positionV relativeFrom="paragraph">
                  <wp:posOffset>216534</wp:posOffset>
                </wp:positionV>
                <wp:extent cx="5486400" cy="0"/>
                <wp:effectExtent l="0" t="1905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664A9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17.05pt" to="433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" strokecolor="black [3200]" strokeweight="3pt">
                <v:stroke dashstyle="1 1" joinstyle="miter"/>
                <o:lock v:ext="edit" shapetype="f"/>
              </v:line>
            </w:pict>
          </mc:Fallback>
        </mc:AlternateContent>
      </w:r>
      <w:r w:rsidR="00F64FF6" w:rsidRPr="0047541C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="00B612F1" w:rsidRPr="0047541C">
        <w:rPr>
          <w:rFonts w:ascii="ＭＳ 明朝" w:eastAsia="ＭＳ 明朝" w:hAnsi="ＭＳ 明朝" w:hint="eastAsia"/>
          <w:sz w:val="18"/>
          <w:szCs w:val="18"/>
        </w:rPr>
        <w:t>貸出</w:t>
      </w:r>
      <w:r w:rsidR="00F64FF6" w:rsidRPr="0047541C">
        <w:rPr>
          <w:rFonts w:ascii="ＭＳ 明朝" w:eastAsia="ＭＳ 明朝" w:hAnsi="ＭＳ 明朝" w:cs="ＭＳ 明朝" w:hint="eastAsia"/>
          <w:sz w:val="18"/>
          <w:szCs w:val="18"/>
        </w:rPr>
        <w:t>申請書の提出時に、住所、氏名等が確認できる証明書類の</w:t>
      </w:r>
      <w:r w:rsidR="00573454" w:rsidRPr="0047541C">
        <w:rPr>
          <w:rFonts w:ascii="ＭＳ 明朝" w:eastAsia="ＭＳ 明朝" w:hAnsi="ＭＳ 明朝" w:cs="ＭＳ 明朝" w:hint="eastAsia"/>
          <w:sz w:val="18"/>
          <w:szCs w:val="18"/>
        </w:rPr>
        <w:t>写しを</w:t>
      </w:r>
      <w:r w:rsidR="00F64FF6" w:rsidRPr="0047541C">
        <w:rPr>
          <w:rFonts w:ascii="ＭＳ 明朝" w:eastAsia="ＭＳ 明朝" w:hAnsi="ＭＳ 明朝" w:cs="ＭＳ 明朝" w:hint="eastAsia"/>
          <w:sz w:val="18"/>
          <w:szCs w:val="18"/>
        </w:rPr>
        <w:t>添付</w:t>
      </w:r>
      <w:r w:rsidR="00573454" w:rsidRPr="0047541C">
        <w:rPr>
          <w:rFonts w:ascii="ＭＳ 明朝" w:eastAsia="ＭＳ 明朝" w:hAnsi="ＭＳ 明朝" w:cs="ＭＳ 明朝" w:hint="eastAsia"/>
          <w:sz w:val="18"/>
          <w:szCs w:val="18"/>
        </w:rPr>
        <w:t>すること</w:t>
      </w:r>
      <w:r w:rsidR="00F64FF6" w:rsidRPr="0047541C">
        <w:rPr>
          <w:rFonts w:ascii="ＭＳ 明朝" w:eastAsia="ＭＳ 明朝" w:hAnsi="ＭＳ 明朝" w:cs="ＭＳ 明朝" w:hint="eastAsia"/>
          <w:sz w:val="18"/>
          <w:szCs w:val="18"/>
        </w:rPr>
        <w:t>が必要です。</w:t>
      </w:r>
    </w:p>
    <w:p w14:paraId="3C49DF3C" w14:textId="77777777" w:rsidR="00724642" w:rsidRPr="00BE5D1A" w:rsidRDefault="00BC77C1" w:rsidP="00BC77C1">
      <w:pPr>
        <w:autoSpaceDE w:val="0"/>
        <w:autoSpaceDN w:val="0"/>
        <w:adjustRightInd w:val="0"/>
        <w:ind w:rightChars="-270" w:right="-567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47541C">
        <w:rPr>
          <w:rFonts w:ascii="ＭＳ 明朝" w:eastAsia="ＭＳ 明朝" w:hAnsi="ＭＳ 明朝"/>
          <w:sz w:val="20"/>
          <w:szCs w:val="20"/>
        </w:rPr>
        <w:t xml:space="preserve"> </w:t>
      </w:r>
      <w:r w:rsidR="00724642" w:rsidRPr="0047541C">
        <w:rPr>
          <w:rFonts w:ascii="ＭＳ 明朝" w:eastAsia="ＭＳ 明朝" w:hAnsi="ＭＳ 明朝" w:hint="eastAsia"/>
          <w:sz w:val="20"/>
          <w:szCs w:val="20"/>
        </w:rPr>
        <w:t>本人確認書類：</w:t>
      </w:r>
      <w:r w:rsidR="00B612F1" w:rsidRPr="0047541C">
        <w:rPr>
          <w:rFonts w:ascii="ＭＳ 明朝" w:eastAsia="ＭＳ 明朝" w:hAnsi="ＭＳ 明朝" w:hint="eastAsia"/>
          <w:sz w:val="20"/>
          <w:szCs w:val="20"/>
        </w:rPr>
        <w:t>申請者</w:t>
      </w:r>
      <w:r w:rsidR="00724642" w:rsidRPr="0047541C">
        <w:rPr>
          <w:rFonts w:ascii="ＭＳ 明朝" w:eastAsia="ＭＳ 明朝" w:hAnsi="ＭＳ 明朝" w:hint="eastAsia"/>
          <w:sz w:val="20"/>
          <w:szCs w:val="20"/>
        </w:rPr>
        <w:t>の「現住所」が「発行者により正しく記載」されたもの</w:t>
      </w:r>
    </w:p>
    <w:p w14:paraId="7905D3F7" w14:textId="77777777" w:rsidR="00274258" w:rsidRPr="00BE5D1A" w:rsidRDefault="00724642" w:rsidP="00C857D7">
      <w:pPr>
        <w:rPr>
          <w:rFonts w:ascii="ＭＳ 明朝" w:eastAsia="ＭＳ 明朝" w:hAnsi="ＭＳ 明朝" w:cs="TT5BE6FE0EtCID-WinCharSetFFFF-H"/>
          <w:kern w:val="0"/>
          <w:sz w:val="20"/>
          <w:szCs w:val="20"/>
        </w:rPr>
      </w:pPr>
      <w:r w:rsidRPr="0047541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7541C">
        <w:rPr>
          <w:rFonts w:ascii="ＭＳ 明朝" w:eastAsia="ＭＳ 明朝" w:hAnsi="ＭＳ 明朝" w:cs="TT5BE6FE0EtCID-WinCharSetFFFF-H" w:hint="eastAsia"/>
          <w:kern w:val="0"/>
          <w:sz w:val="20"/>
          <w:szCs w:val="20"/>
        </w:rPr>
        <w:t>・運転免許証　　・健康保健証　　・その他（　　　　　　　　　　　　　　　）</w:t>
      </w:r>
    </w:p>
    <w:p w14:paraId="6FA19C65" w14:textId="77777777" w:rsidR="00FF3F4F" w:rsidRPr="00BE5D1A" w:rsidRDefault="00FF3F4F" w:rsidP="00BC77C1">
      <w:pPr>
        <w:autoSpaceDE w:val="0"/>
        <w:autoSpaceDN w:val="0"/>
        <w:adjustRightInd w:val="0"/>
        <w:ind w:firstLine="210"/>
        <w:rPr>
          <w:rFonts w:ascii="ＭＳ 明朝" w:eastAsia="ＭＳ 明朝" w:hAnsi="ＭＳ 明朝" w:cs="ＭＳ 明朝"/>
          <w:sz w:val="18"/>
          <w:szCs w:val="18"/>
        </w:rPr>
      </w:pPr>
      <w:r w:rsidRPr="00BE5D1A">
        <w:rPr>
          <w:rFonts w:ascii="ＭＳ 明朝" w:eastAsia="ＭＳ 明朝" w:hAnsi="ＭＳ 明朝" w:cs="ＭＳ 明朝" w:hint="eastAsia"/>
          <w:spacing w:val="90"/>
          <w:kern w:val="0"/>
          <w:sz w:val="18"/>
          <w:szCs w:val="18"/>
          <w:fitText w:val="1260" w:id="-1125939712"/>
        </w:rPr>
        <w:t>貸出期</w:t>
      </w:r>
      <w:r w:rsidRPr="00BE5D1A">
        <w:rPr>
          <w:rFonts w:ascii="ＭＳ 明朝" w:eastAsia="ＭＳ 明朝" w:hAnsi="ＭＳ 明朝" w:cs="ＭＳ 明朝" w:hint="eastAsia"/>
          <w:kern w:val="0"/>
          <w:sz w:val="18"/>
          <w:szCs w:val="18"/>
          <w:fitText w:val="1260" w:id="-1125939712"/>
        </w:rPr>
        <w:t>間</w:t>
      </w:r>
      <w:r w:rsidRPr="0047541C">
        <w:rPr>
          <w:rFonts w:ascii="ＭＳ 明朝" w:eastAsia="ＭＳ 明朝" w:hAnsi="ＭＳ 明朝" w:cs="ＭＳ 明朝" w:hint="eastAsia"/>
          <w:kern w:val="0"/>
          <w:sz w:val="18"/>
          <w:szCs w:val="18"/>
        </w:rPr>
        <w:t>：</w:t>
      </w:r>
      <w:r w:rsidRPr="0047541C">
        <w:rPr>
          <w:rFonts w:ascii="ＭＳ 明朝" w:eastAsia="ＭＳ 明朝" w:hAnsi="ＭＳ 明朝" w:cs="ＭＳ 明朝" w:hint="eastAsia"/>
          <w:sz w:val="18"/>
          <w:szCs w:val="18"/>
        </w:rPr>
        <w:t xml:space="preserve">　　　年　　月　　日　　～　　　年　　月　　日</w:t>
      </w:r>
    </w:p>
    <w:p w14:paraId="25F9BDAA" w14:textId="77777777" w:rsidR="00BC77C1" w:rsidRPr="00BE5D1A" w:rsidRDefault="00BC77C1" w:rsidP="00BC77C1">
      <w:pPr>
        <w:autoSpaceDE w:val="0"/>
        <w:autoSpaceDN w:val="0"/>
        <w:adjustRightInd w:val="0"/>
        <w:ind w:firstLine="210"/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BE5D1A">
        <w:rPr>
          <w:rFonts w:ascii="ＭＳ 明朝" w:eastAsia="ＭＳ 明朝" w:hAnsi="ＭＳ 明朝" w:cs="ＭＳ 明朝" w:hint="eastAsia"/>
          <w:spacing w:val="90"/>
          <w:kern w:val="0"/>
          <w:sz w:val="18"/>
          <w:szCs w:val="18"/>
          <w:fitText w:val="1260" w:id="-1125939711"/>
        </w:rPr>
        <w:t>返却期</w:t>
      </w:r>
      <w:r w:rsidRPr="00BE5D1A">
        <w:rPr>
          <w:rFonts w:ascii="ＭＳ 明朝" w:eastAsia="ＭＳ 明朝" w:hAnsi="ＭＳ 明朝" w:cs="ＭＳ 明朝" w:hint="eastAsia"/>
          <w:kern w:val="0"/>
          <w:sz w:val="18"/>
          <w:szCs w:val="18"/>
          <w:fitText w:val="1260" w:id="-1125939711"/>
        </w:rPr>
        <w:t>限</w:t>
      </w:r>
      <w:r w:rsidRPr="0047541C">
        <w:rPr>
          <w:rFonts w:ascii="ＭＳ 明朝" w:eastAsia="ＭＳ 明朝" w:hAnsi="ＭＳ 明朝" w:cs="ＭＳ 明朝" w:hint="eastAsia"/>
          <w:kern w:val="0"/>
          <w:sz w:val="18"/>
          <w:szCs w:val="18"/>
        </w:rPr>
        <w:t>：</w:t>
      </w:r>
      <w:r w:rsidRPr="0047541C">
        <w:rPr>
          <w:rFonts w:ascii="ＭＳ 明朝" w:eastAsia="ＭＳ 明朝" w:hAnsi="ＭＳ 明朝" w:cs="ＭＳ 明朝" w:hint="eastAsia"/>
          <w:sz w:val="18"/>
          <w:szCs w:val="18"/>
        </w:rPr>
        <w:t xml:space="preserve">　　　年　　月　　日</w:t>
      </w:r>
    </w:p>
    <w:sectPr w:rsidR="00BC77C1" w:rsidRPr="00BE5D1A" w:rsidSect="00BE5D1A">
      <w:pgSz w:w="11906" w:h="16838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ABCF" w14:textId="77777777" w:rsidR="00EA1A0D" w:rsidRDefault="00EA1A0D" w:rsidP="00F02639">
      <w:r>
        <w:separator/>
      </w:r>
    </w:p>
  </w:endnote>
  <w:endnote w:type="continuationSeparator" w:id="0">
    <w:p w14:paraId="1BCC5C2A" w14:textId="77777777" w:rsidR="00EA1A0D" w:rsidRDefault="00EA1A0D" w:rsidP="00F0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T5BE6FE0E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CCB1" w14:textId="77777777" w:rsidR="00EA1A0D" w:rsidRDefault="00EA1A0D" w:rsidP="00F02639">
      <w:r>
        <w:separator/>
      </w:r>
    </w:p>
  </w:footnote>
  <w:footnote w:type="continuationSeparator" w:id="0">
    <w:p w14:paraId="796F2BFC" w14:textId="77777777" w:rsidR="00EA1A0D" w:rsidRDefault="00EA1A0D" w:rsidP="00F02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B0"/>
    <w:rsid w:val="00001F41"/>
    <w:rsid w:val="000417FF"/>
    <w:rsid w:val="000F1810"/>
    <w:rsid w:val="00104603"/>
    <w:rsid w:val="001A0320"/>
    <w:rsid w:val="001B60C6"/>
    <w:rsid w:val="0023736D"/>
    <w:rsid w:val="002614DA"/>
    <w:rsid w:val="00274258"/>
    <w:rsid w:val="00284C5F"/>
    <w:rsid w:val="00285FD5"/>
    <w:rsid w:val="00291CAF"/>
    <w:rsid w:val="00391AE7"/>
    <w:rsid w:val="003B1D95"/>
    <w:rsid w:val="003F1E3F"/>
    <w:rsid w:val="003F29AC"/>
    <w:rsid w:val="004177EF"/>
    <w:rsid w:val="0044568F"/>
    <w:rsid w:val="0047541C"/>
    <w:rsid w:val="004B7187"/>
    <w:rsid w:val="004D5032"/>
    <w:rsid w:val="0052115B"/>
    <w:rsid w:val="00542849"/>
    <w:rsid w:val="00573454"/>
    <w:rsid w:val="005A5467"/>
    <w:rsid w:val="00633925"/>
    <w:rsid w:val="006775BA"/>
    <w:rsid w:val="006A68E5"/>
    <w:rsid w:val="006B4FF1"/>
    <w:rsid w:val="006D2D5E"/>
    <w:rsid w:val="00724642"/>
    <w:rsid w:val="007411DF"/>
    <w:rsid w:val="00772B15"/>
    <w:rsid w:val="007C262A"/>
    <w:rsid w:val="007E2093"/>
    <w:rsid w:val="0081513B"/>
    <w:rsid w:val="0082035B"/>
    <w:rsid w:val="00843BCC"/>
    <w:rsid w:val="008464E1"/>
    <w:rsid w:val="00886FB0"/>
    <w:rsid w:val="008A0A82"/>
    <w:rsid w:val="008C0B64"/>
    <w:rsid w:val="008E17C7"/>
    <w:rsid w:val="008F5D09"/>
    <w:rsid w:val="00902BCA"/>
    <w:rsid w:val="00903F4C"/>
    <w:rsid w:val="00904B2C"/>
    <w:rsid w:val="00915F6A"/>
    <w:rsid w:val="009278CF"/>
    <w:rsid w:val="009556F1"/>
    <w:rsid w:val="009A5DFB"/>
    <w:rsid w:val="00A24E95"/>
    <w:rsid w:val="00A56F57"/>
    <w:rsid w:val="00A60B9C"/>
    <w:rsid w:val="00AA4DC0"/>
    <w:rsid w:val="00AE6F4C"/>
    <w:rsid w:val="00B612F1"/>
    <w:rsid w:val="00BB2CDC"/>
    <w:rsid w:val="00BC77C1"/>
    <w:rsid w:val="00BD1608"/>
    <w:rsid w:val="00BE5D1A"/>
    <w:rsid w:val="00BF3F88"/>
    <w:rsid w:val="00C10B22"/>
    <w:rsid w:val="00C11421"/>
    <w:rsid w:val="00C20A70"/>
    <w:rsid w:val="00C3392D"/>
    <w:rsid w:val="00C857D7"/>
    <w:rsid w:val="00D11BB3"/>
    <w:rsid w:val="00D24DBA"/>
    <w:rsid w:val="00D4438E"/>
    <w:rsid w:val="00D47C7F"/>
    <w:rsid w:val="00D6369A"/>
    <w:rsid w:val="00DA1D09"/>
    <w:rsid w:val="00DA69A3"/>
    <w:rsid w:val="00DF2BD5"/>
    <w:rsid w:val="00E06DF9"/>
    <w:rsid w:val="00E53B1A"/>
    <w:rsid w:val="00E57958"/>
    <w:rsid w:val="00EA1A0D"/>
    <w:rsid w:val="00EE6BCA"/>
    <w:rsid w:val="00F02639"/>
    <w:rsid w:val="00F3676A"/>
    <w:rsid w:val="00F64FF6"/>
    <w:rsid w:val="00F96139"/>
    <w:rsid w:val="00FC06ED"/>
    <w:rsid w:val="00FC62C6"/>
    <w:rsid w:val="00FC657F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F7AFFED"/>
  <w14:defaultImageDpi w14:val="0"/>
  <w15:docId w15:val="{1ADC3407-C31C-411C-946C-EB8AD7C7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C5F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FB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6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0263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026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0263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A24E95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A24E95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A24E95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A24E95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A1D0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A1D0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D6C3-C5EE-45D9-8A91-1C7726A5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izu902</dc:creator>
  <cp:keywords/>
  <dc:description/>
  <cp:lastModifiedBy>higashiizu902</cp:lastModifiedBy>
  <cp:revision>2</cp:revision>
  <cp:lastPrinted>2023-08-24T02:55:00Z</cp:lastPrinted>
  <dcterms:created xsi:type="dcterms:W3CDTF">2023-12-28T05:07:00Z</dcterms:created>
  <dcterms:modified xsi:type="dcterms:W3CDTF">2023-12-28T05:07:00Z</dcterms:modified>
</cp:coreProperties>
</file>